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C8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C52C8" w:rsidRPr="002B5379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2B537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SZKOŁA DOKTORSKA NAUK </w:t>
      </w:r>
      <w:r w:rsidR="002B5379" w:rsidRPr="002B537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ŚCISŁYCH I PRZYRODNICZYCH</w:t>
      </w:r>
      <w:r w:rsidRPr="002B537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UŁ</w:t>
      </w:r>
    </w:p>
    <w:p w:rsidR="000A602A" w:rsidRPr="002B5379" w:rsidRDefault="000A602A" w:rsidP="000A602A">
      <w:pPr>
        <w:jc w:val="center"/>
        <w:rPr>
          <w:rFonts w:ascii="Times New Roman" w:hAnsi="Times New Roman" w:cs="Times New Roman"/>
          <w:b/>
          <w:color w:val="70AD47" w:themeColor="accent6"/>
          <w:sz w:val="28"/>
        </w:rPr>
      </w:pPr>
      <w:r w:rsidRPr="002B5379">
        <w:rPr>
          <w:rFonts w:ascii="Times New Roman" w:hAnsi="Times New Roman" w:cs="Times New Roman"/>
          <w:b/>
          <w:color w:val="538135" w:themeColor="accent6" w:themeShade="BF"/>
          <w:sz w:val="32"/>
        </w:rPr>
        <w:t>INDYWIDUALNY P</w:t>
      </w:r>
      <w:r w:rsidR="007C52C8" w:rsidRPr="002B5379">
        <w:rPr>
          <w:rFonts w:ascii="Times New Roman" w:hAnsi="Times New Roman" w:cs="Times New Roman"/>
          <w:b/>
          <w:color w:val="538135" w:themeColor="accent6" w:themeShade="BF"/>
          <w:sz w:val="32"/>
        </w:rPr>
        <w:t>ROGRAM</w:t>
      </w:r>
      <w:r w:rsidRPr="002B5379">
        <w:rPr>
          <w:rFonts w:ascii="Times New Roman" w:hAnsi="Times New Roman" w:cs="Times New Roman"/>
          <w:b/>
          <w:color w:val="538135" w:themeColor="accent6" w:themeShade="BF"/>
          <w:sz w:val="32"/>
        </w:rPr>
        <w:t xml:space="preserve"> MOBILNOŚCI (IPM) </w:t>
      </w:r>
    </w:p>
    <w:p w:rsidR="00D63DA7" w:rsidRPr="007C52C8" w:rsidRDefault="00D63DA7" w:rsidP="007C52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„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 xml:space="preserve">W porozumieniu z promotorem lub promotorami doktorant ustala </w:t>
      </w:r>
      <w:r w:rsidR="000A602A" w:rsidRPr="007C52C8">
        <w:rPr>
          <w:rFonts w:ascii="Times New Roman" w:hAnsi="Times New Roman" w:cs="Times New Roman"/>
          <w:b/>
          <w:i/>
          <w:sz w:val="24"/>
          <w:szCs w:val="24"/>
        </w:rPr>
        <w:t>IPM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>, który określa indywidualny harmonogram wyjazdów, w tym zagranicznych, staży, konferencji itp. i jest ustalany raz w roku, najpóźniej do końca października danego roku</w:t>
      </w:r>
      <w:r w:rsidRPr="007C52C8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0A602A" w:rsidRPr="007C52C8" w:rsidRDefault="000A602A" w:rsidP="007C52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(REGULAMIN S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DN</w:t>
      </w:r>
      <w:r w:rsidR="002B5379">
        <w:rPr>
          <w:rFonts w:ascii="Times New Roman" w:hAnsi="Times New Roman" w:cs="Times New Roman"/>
          <w:i/>
          <w:sz w:val="24"/>
          <w:szCs w:val="24"/>
        </w:rPr>
        <w:t>ŚiP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 xml:space="preserve"> UŁ</w:t>
      </w:r>
      <w:r w:rsidR="00CA154F" w:rsidRPr="007C52C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§ 6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,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.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7)</w:t>
      </w: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9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8"/>
      </w:tblGrid>
      <w:tr w:rsidR="00397D35" w:rsidRPr="007C52C8" w:rsidTr="002B5379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oktorant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  <w:p w:rsidR="00397D35" w:rsidRPr="007C52C8" w:rsidRDefault="00397D35" w:rsidP="00341748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pomocnicz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/Dyscyplin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2B537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2C8" w:rsidRDefault="00397D35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ZADANIA PLANOWANE W RAMACH IPM </w:t>
      </w:r>
    </w:p>
    <w:p w:rsidR="005A5021" w:rsidRPr="007C52C8" w:rsidRDefault="00A3254A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ROKU AKADEMICKIM 2021/22</w:t>
      </w:r>
      <w:bookmarkStart w:id="0" w:name="_GoBack"/>
      <w:bookmarkEnd w:id="0"/>
    </w:p>
    <w:p w:rsidR="005A5021" w:rsidRPr="007C52C8" w:rsidRDefault="005A5021" w:rsidP="00DB5D29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29" w:rsidRPr="007C52C8" w:rsidRDefault="00DB5D29" w:rsidP="00DB5D29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yjazdy krajowe</w:t>
      </w:r>
    </w:p>
    <w:p w:rsidR="005A5021" w:rsidRPr="007C52C8" w:rsidRDefault="005A5021" w:rsidP="0084133D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3292"/>
      </w:tblGrid>
      <w:tr w:rsidR="00DB5D29" w:rsidRPr="007C52C8" w:rsidTr="002B5379">
        <w:tc>
          <w:tcPr>
            <w:tcW w:w="4503" w:type="dxa"/>
            <w:shd w:val="clear" w:color="auto" w:fill="C5E0B3" w:themeFill="accent6" w:themeFillTint="66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miejsce planowanego zadani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92" w:type="dxa"/>
            <w:shd w:val="clear" w:color="auto" w:fill="C5E0B3" w:themeFill="accent6" w:themeFillTint="66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DB5D29" w:rsidRPr="007C52C8" w:rsidTr="00D4781A">
        <w:tc>
          <w:tcPr>
            <w:tcW w:w="4503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133D" w:rsidRPr="007C52C8" w:rsidRDefault="0084133D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D29" w:rsidRPr="007C52C8" w:rsidTr="002B5379">
        <w:tc>
          <w:tcPr>
            <w:tcW w:w="9212" w:type="dxa"/>
            <w:gridSpan w:val="3"/>
            <w:shd w:val="clear" w:color="auto" w:fill="C5E0B3" w:themeFill="accent6" w:themeFillTint="66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powiązanie planów wyjazdowych z badaniami naukowymi doktoranta</w:t>
            </w:r>
          </w:p>
        </w:tc>
      </w:tr>
      <w:tr w:rsidR="007C52C8" w:rsidRPr="007C52C8" w:rsidTr="00283DBB">
        <w:tc>
          <w:tcPr>
            <w:tcW w:w="9212" w:type="dxa"/>
            <w:gridSpan w:val="3"/>
          </w:tcPr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yjazdy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graniczne</w:t>
      </w:r>
    </w:p>
    <w:p w:rsidR="007C52C8" w:rsidRPr="007C52C8" w:rsidRDefault="007C52C8" w:rsidP="007C52C8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355"/>
        <w:gridCol w:w="3071"/>
      </w:tblGrid>
      <w:tr w:rsidR="007C52C8" w:rsidRPr="007C52C8" w:rsidTr="002B5379">
        <w:tc>
          <w:tcPr>
            <w:tcW w:w="4786" w:type="dxa"/>
            <w:shd w:val="clear" w:color="auto" w:fill="C5E0B3" w:themeFill="accent6" w:themeFillTint="66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miejsce planowanego zadania</w:t>
            </w:r>
          </w:p>
        </w:tc>
        <w:tc>
          <w:tcPr>
            <w:tcW w:w="1355" w:type="dxa"/>
            <w:shd w:val="clear" w:color="auto" w:fill="C5E0B3" w:themeFill="accent6" w:themeFillTint="66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7C52C8" w:rsidRPr="007C52C8" w:rsidTr="00341748">
        <w:tc>
          <w:tcPr>
            <w:tcW w:w="4786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C8" w:rsidRPr="007C52C8" w:rsidTr="002B5379">
        <w:tc>
          <w:tcPr>
            <w:tcW w:w="9212" w:type="dxa"/>
            <w:gridSpan w:val="3"/>
            <w:shd w:val="clear" w:color="auto" w:fill="C5E0B3" w:themeFill="accent6" w:themeFillTint="66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powiązanie planów wyjazdowych z badaniami naukowymi doktoranta</w:t>
            </w:r>
          </w:p>
        </w:tc>
      </w:tr>
      <w:tr w:rsidR="007C52C8" w:rsidRPr="007C52C8" w:rsidTr="00341748">
        <w:tc>
          <w:tcPr>
            <w:tcW w:w="9212" w:type="dxa"/>
            <w:gridSpan w:val="3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7C52C8">
      <w:pPr>
        <w:pStyle w:val="Tre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>Podpis promotora/promotorów</w:t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  <w:t>Podpis doktoranta</w:t>
      </w: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B7033" w:rsidRPr="007C52C8" w:rsidRDefault="007C52C8" w:rsidP="007C52C8">
      <w:pPr>
        <w:rPr>
          <w:rFonts w:ascii="Times New Roman" w:hAnsi="Times New Roman" w:cs="Times New Roman"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>Podpis dyrektora SDN</w:t>
      </w:r>
      <w:r w:rsidR="002B5379">
        <w:rPr>
          <w:rFonts w:ascii="Times New Roman" w:hAnsi="Times New Roman" w:cs="Times New Roman"/>
          <w:b/>
          <w:sz w:val="24"/>
          <w:szCs w:val="24"/>
        </w:rPr>
        <w:t>ŚiP</w:t>
      </w:r>
    </w:p>
    <w:p w:rsidR="00B82012" w:rsidRDefault="00B82012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Pr="007C52C8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222C92" w:rsidRPr="007C52C8" w:rsidRDefault="00B82012" w:rsidP="007E3127">
      <w:pPr>
        <w:jc w:val="right"/>
        <w:rPr>
          <w:rFonts w:ascii="Times New Roman" w:hAnsi="Times New Roman" w:cs="Times New Roman"/>
        </w:rPr>
      </w:pPr>
      <w:r w:rsidRPr="007C52C8">
        <w:rPr>
          <w:rFonts w:ascii="Times New Roman" w:hAnsi="Times New Roman" w:cs="Times New Roman"/>
          <w:sz w:val="24"/>
          <w:szCs w:val="24"/>
        </w:rPr>
        <w:t>Łódź, dnia…………………………………………</w:t>
      </w:r>
    </w:p>
    <w:sectPr w:rsidR="00222C92" w:rsidRPr="007C52C8" w:rsidSect="00E64B54">
      <w:headerReference w:type="default" r:id="rId9"/>
      <w:footerReference w:type="default" r:id="rId10"/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24" w:rsidRDefault="00892224" w:rsidP="00C30141">
      <w:pPr>
        <w:spacing w:after="0" w:line="240" w:lineRule="auto"/>
      </w:pPr>
      <w:r>
        <w:separator/>
      </w:r>
    </w:p>
  </w:endnote>
  <w:endnote w:type="continuationSeparator" w:id="0">
    <w:p w:rsidR="00892224" w:rsidRDefault="00892224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77" w:rsidRPr="0086142E" w:rsidRDefault="003C7477" w:rsidP="008614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24" w:rsidRDefault="00892224" w:rsidP="00C30141">
      <w:pPr>
        <w:spacing w:after="0" w:line="240" w:lineRule="auto"/>
      </w:pPr>
      <w:r>
        <w:separator/>
      </w:r>
    </w:p>
  </w:footnote>
  <w:footnote w:type="continuationSeparator" w:id="0">
    <w:p w:rsidR="00892224" w:rsidRDefault="00892224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77" w:rsidRDefault="005A5021" w:rsidP="005A5021">
    <w:pPr>
      <w:pStyle w:val="Header"/>
      <w:tabs>
        <w:tab w:val="left" w:pos="1230"/>
        <w:tab w:val="left" w:pos="7644"/>
      </w:tabs>
      <w:jc w:val="both"/>
    </w:pPr>
    <w:r>
      <w:tab/>
    </w:r>
    <w:r>
      <w:tab/>
    </w:r>
    <w:sdt>
      <w:sdtPr>
        <w:id w:val="-715591984"/>
        <w:docPartObj>
          <w:docPartGallery w:val="Page Numbers (Margins)"/>
          <w:docPartUnique/>
        </w:docPartObj>
      </w:sdtPr>
      <w:sdtEndPr/>
      <w:sdtContent>
        <w:r w:rsidR="003C747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E3CFB7" wp14:editId="34A494E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ostoką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77" w:rsidRDefault="003C747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3254A" w:rsidRPr="00A325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5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3C7477" w:rsidRDefault="003C747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3254A" w:rsidRPr="00A325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7477">
      <w:t xml:space="preserve"> </w:t>
    </w:r>
    <w:r w:rsidR="003C7477">
      <w:rPr>
        <w:noProof/>
        <w:lang w:eastAsia="pl-PL"/>
      </w:rPr>
      <w:drawing>
        <wp:inline distT="0" distB="0" distL="0" distR="0" wp14:anchorId="28F0E0F2" wp14:editId="3BF26FE4">
          <wp:extent cx="1846580" cy="607462"/>
          <wp:effectExtent l="0" t="0" r="1270" b="2540"/>
          <wp:docPr id="22" name="Obraz 22" descr="Znalezione obrazy dla zapytania logo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Ł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7" t="23525" r="12247" b="25356"/>
                  <a:stretch/>
                </pic:blipFill>
                <pic:spPr bwMode="auto">
                  <a:xfrm>
                    <a:off x="0" y="0"/>
                    <a:ext cx="1972461" cy="648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7477">
      <w:t xml:space="preserve">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DE"/>
    <w:rsid w:val="00016212"/>
    <w:rsid w:val="000572A6"/>
    <w:rsid w:val="00077CF6"/>
    <w:rsid w:val="000976D6"/>
    <w:rsid w:val="000A602A"/>
    <w:rsid w:val="000B62EA"/>
    <w:rsid w:val="000B66F2"/>
    <w:rsid w:val="000F5439"/>
    <w:rsid w:val="0011175C"/>
    <w:rsid w:val="001531EC"/>
    <w:rsid w:val="00175ADE"/>
    <w:rsid w:val="001C1A60"/>
    <w:rsid w:val="00201804"/>
    <w:rsid w:val="00222C92"/>
    <w:rsid w:val="0025396D"/>
    <w:rsid w:val="00265928"/>
    <w:rsid w:val="002B0494"/>
    <w:rsid w:val="002B5379"/>
    <w:rsid w:val="002F1E5C"/>
    <w:rsid w:val="00314F83"/>
    <w:rsid w:val="003176C7"/>
    <w:rsid w:val="00397D35"/>
    <w:rsid w:val="003C7477"/>
    <w:rsid w:val="003D6E5B"/>
    <w:rsid w:val="0045110C"/>
    <w:rsid w:val="00473AFC"/>
    <w:rsid w:val="00483BFD"/>
    <w:rsid w:val="004E687B"/>
    <w:rsid w:val="00535C08"/>
    <w:rsid w:val="00550346"/>
    <w:rsid w:val="005841D5"/>
    <w:rsid w:val="005A08B5"/>
    <w:rsid w:val="005A5021"/>
    <w:rsid w:val="005C44BD"/>
    <w:rsid w:val="0068162B"/>
    <w:rsid w:val="006A4265"/>
    <w:rsid w:val="006C55C7"/>
    <w:rsid w:val="006D7DC5"/>
    <w:rsid w:val="006E2AE6"/>
    <w:rsid w:val="00700DC3"/>
    <w:rsid w:val="00701F1A"/>
    <w:rsid w:val="00716F85"/>
    <w:rsid w:val="00745A0B"/>
    <w:rsid w:val="007820B1"/>
    <w:rsid w:val="00785900"/>
    <w:rsid w:val="00795A93"/>
    <w:rsid w:val="007963BB"/>
    <w:rsid w:val="007B7033"/>
    <w:rsid w:val="007C52C8"/>
    <w:rsid w:val="007D5DDA"/>
    <w:rsid w:val="007E3127"/>
    <w:rsid w:val="00805D32"/>
    <w:rsid w:val="0084133D"/>
    <w:rsid w:val="0084184C"/>
    <w:rsid w:val="00857CD2"/>
    <w:rsid w:val="0086142E"/>
    <w:rsid w:val="0087253D"/>
    <w:rsid w:val="00892224"/>
    <w:rsid w:val="008E4FFE"/>
    <w:rsid w:val="008F4423"/>
    <w:rsid w:val="009320F1"/>
    <w:rsid w:val="00951F77"/>
    <w:rsid w:val="00A11E6C"/>
    <w:rsid w:val="00A1588A"/>
    <w:rsid w:val="00A22E04"/>
    <w:rsid w:val="00A3254A"/>
    <w:rsid w:val="00A5124F"/>
    <w:rsid w:val="00A67BAA"/>
    <w:rsid w:val="00A87E22"/>
    <w:rsid w:val="00AA4600"/>
    <w:rsid w:val="00AE1559"/>
    <w:rsid w:val="00B1600C"/>
    <w:rsid w:val="00B22252"/>
    <w:rsid w:val="00B47AB1"/>
    <w:rsid w:val="00B60B1D"/>
    <w:rsid w:val="00B75799"/>
    <w:rsid w:val="00B82012"/>
    <w:rsid w:val="00B90BAC"/>
    <w:rsid w:val="00BC451A"/>
    <w:rsid w:val="00BE4F48"/>
    <w:rsid w:val="00C27D43"/>
    <w:rsid w:val="00C30141"/>
    <w:rsid w:val="00C346A9"/>
    <w:rsid w:val="00C411C0"/>
    <w:rsid w:val="00C529B3"/>
    <w:rsid w:val="00C54ADE"/>
    <w:rsid w:val="00C76D0C"/>
    <w:rsid w:val="00C97410"/>
    <w:rsid w:val="00CA154F"/>
    <w:rsid w:val="00D275B7"/>
    <w:rsid w:val="00D4781A"/>
    <w:rsid w:val="00D63DA7"/>
    <w:rsid w:val="00D71867"/>
    <w:rsid w:val="00D8312A"/>
    <w:rsid w:val="00DA09F9"/>
    <w:rsid w:val="00DA695E"/>
    <w:rsid w:val="00DB5D29"/>
    <w:rsid w:val="00DE1226"/>
    <w:rsid w:val="00E51A31"/>
    <w:rsid w:val="00E64B54"/>
    <w:rsid w:val="00E76E6F"/>
    <w:rsid w:val="00ED30C4"/>
    <w:rsid w:val="00F0091E"/>
    <w:rsid w:val="00F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41"/>
  </w:style>
  <w:style w:type="paragraph" w:styleId="Footer">
    <w:name w:val="footer"/>
    <w:basedOn w:val="Normal"/>
    <w:link w:val="FooterChar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41"/>
  </w:style>
  <w:style w:type="table" w:customStyle="1" w:styleId="Tabelasiatki1jasnaakcent61">
    <w:name w:val="Tabela siatki 1 — jasna — akcent 61"/>
    <w:basedOn w:val="TableNormal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0">
    <w:name w:val="Tabela siatki 1 — jasna — akcent 61"/>
    <w:basedOn w:val="TableNormal"/>
    <w:next w:val="Tabelasiatki1jasnaakcent61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41"/>
  </w:style>
  <w:style w:type="paragraph" w:styleId="Footer">
    <w:name w:val="footer"/>
    <w:basedOn w:val="Normal"/>
    <w:link w:val="FooterChar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41"/>
  </w:style>
  <w:style w:type="table" w:customStyle="1" w:styleId="Tabelasiatki1jasnaakcent61">
    <w:name w:val="Tabela siatki 1 — jasna — akcent 61"/>
    <w:basedOn w:val="TableNormal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0">
    <w:name w:val="Tabela siatki 1 — jasna — akcent 61"/>
    <w:basedOn w:val="TableNormal"/>
    <w:next w:val="Tabelasiatki1jasnaakcent61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60ED-97C9-48AE-8E3A-4570DD2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ziadek</dc:creator>
  <cp:lastModifiedBy>user</cp:lastModifiedBy>
  <cp:revision>2</cp:revision>
  <cp:lastPrinted>2019-10-21T09:18:00Z</cp:lastPrinted>
  <dcterms:created xsi:type="dcterms:W3CDTF">2021-11-30T10:22:00Z</dcterms:created>
  <dcterms:modified xsi:type="dcterms:W3CDTF">2021-11-30T10:22:00Z</dcterms:modified>
</cp:coreProperties>
</file>